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343C" w14:textId="77777777" w:rsidR="00DB04DA" w:rsidRPr="0092648D" w:rsidRDefault="00DB04DA" w:rsidP="00DB04DA">
      <w:pPr>
        <w:pStyle w:val="Heading1"/>
        <w:spacing w:before="240"/>
        <w:rPr>
          <w:sz w:val="24"/>
          <w:szCs w:val="24"/>
        </w:rPr>
      </w:pPr>
      <w:bookmarkStart w:id="0" w:name="Part03"/>
      <w:r w:rsidRPr="0092648D">
        <w:rPr>
          <w:sz w:val="24"/>
          <w:szCs w:val="24"/>
        </w:rPr>
        <w:t>PART 3 – IMPROPER BUSINESS PRACTICES AND PERSONAL CONFLICTS OF INTEREST</w:t>
      </w:r>
    </w:p>
    <w:bookmarkEnd w:id="0"/>
    <w:p w14:paraId="7D1FB903" w14:textId="77777777" w:rsidR="00DB04DA" w:rsidRPr="0092648D" w:rsidRDefault="00DB04DA" w:rsidP="00DB04DA">
      <w:pPr>
        <w:spacing w:after="240"/>
        <w:jc w:val="center"/>
        <w:rPr>
          <w:i/>
          <w:sz w:val="24"/>
          <w:szCs w:val="24"/>
        </w:rPr>
      </w:pPr>
      <w:r w:rsidRPr="0092648D">
        <w:rPr>
          <w:i/>
          <w:sz w:val="24"/>
          <w:szCs w:val="24"/>
        </w:rPr>
        <w:t>(Revised March 23, 2020 through PROCLTR 2020-04)</w:t>
      </w:r>
    </w:p>
    <w:p w14:paraId="4509926A" w14:textId="77777777" w:rsidR="00DB04DA" w:rsidRPr="0092648D" w:rsidRDefault="00DB04DA" w:rsidP="00DB04DA">
      <w:pPr>
        <w:jc w:val="center"/>
        <w:rPr>
          <w:b/>
          <w:sz w:val="24"/>
          <w:szCs w:val="24"/>
        </w:rPr>
      </w:pPr>
      <w:r w:rsidRPr="0092648D">
        <w:rPr>
          <w:b/>
          <w:sz w:val="24"/>
          <w:szCs w:val="24"/>
        </w:rPr>
        <w:t>TABLE OF CONTENTS</w:t>
      </w:r>
    </w:p>
    <w:p w14:paraId="1B42BCC2" w14:textId="77777777" w:rsidR="00DB04DA" w:rsidRPr="0092648D" w:rsidRDefault="00DB04DA" w:rsidP="00DB04DA">
      <w:pPr>
        <w:rPr>
          <w:b/>
          <w:sz w:val="24"/>
          <w:szCs w:val="24"/>
        </w:rPr>
      </w:pPr>
      <w:r w:rsidRPr="0092648D">
        <w:rPr>
          <w:b/>
          <w:sz w:val="24"/>
          <w:szCs w:val="24"/>
        </w:rPr>
        <w:t>SUBPART 3.1 – SAFEGUARDS</w:t>
      </w:r>
    </w:p>
    <w:p w14:paraId="6A50268E" w14:textId="77777777" w:rsidR="00DB04DA" w:rsidRPr="0092648D" w:rsidRDefault="0004428F" w:rsidP="00DB04DA">
      <w:pPr>
        <w:rPr>
          <w:sz w:val="24"/>
          <w:szCs w:val="24"/>
        </w:rPr>
      </w:pPr>
      <w:hyperlink w:anchor="P3_103" w:history="1">
        <w:r w:rsidR="00DB04DA" w:rsidRPr="0092648D">
          <w:rPr>
            <w:rStyle w:val="Hyperlink"/>
            <w:color w:val="auto"/>
            <w:sz w:val="24"/>
            <w:szCs w:val="24"/>
            <w:u w:val="none"/>
          </w:rPr>
          <w:t>3.103</w:t>
        </w:r>
      </w:hyperlink>
      <w:r w:rsidR="00DB04DA" w:rsidRPr="0092648D">
        <w:rPr>
          <w:sz w:val="24"/>
          <w:szCs w:val="24"/>
        </w:rPr>
        <w:tab/>
      </w:r>
      <w:r w:rsidR="00DB04DA" w:rsidRPr="0092648D">
        <w:rPr>
          <w:sz w:val="24"/>
          <w:szCs w:val="24"/>
        </w:rPr>
        <w:tab/>
        <w:t>Independent pricing.</w:t>
      </w:r>
    </w:p>
    <w:p w14:paraId="1FE40BC0" w14:textId="77777777" w:rsidR="00DB04DA" w:rsidRPr="0092648D" w:rsidRDefault="0004428F" w:rsidP="00DB04DA">
      <w:pPr>
        <w:rPr>
          <w:sz w:val="24"/>
          <w:szCs w:val="24"/>
        </w:rPr>
      </w:pPr>
      <w:hyperlink w:anchor="P3_104" w:history="1">
        <w:r w:rsidR="00DB04DA" w:rsidRPr="0092648D">
          <w:rPr>
            <w:sz w:val="24"/>
            <w:szCs w:val="24"/>
          </w:rPr>
          <w:t>3.104</w:t>
        </w:r>
      </w:hyperlink>
      <w:r w:rsidR="00DB04DA" w:rsidRPr="0092648D">
        <w:rPr>
          <w:sz w:val="24"/>
          <w:szCs w:val="24"/>
        </w:rPr>
        <w:tab/>
      </w:r>
      <w:r w:rsidR="00DB04DA" w:rsidRPr="0092648D">
        <w:rPr>
          <w:sz w:val="24"/>
          <w:szCs w:val="24"/>
        </w:rPr>
        <w:tab/>
        <w:t>Procurement integrity.</w:t>
      </w:r>
    </w:p>
    <w:p w14:paraId="0AA38963" w14:textId="77777777" w:rsidR="00DB04DA" w:rsidRPr="0092648D" w:rsidRDefault="0004428F" w:rsidP="00DB04DA">
      <w:pPr>
        <w:rPr>
          <w:sz w:val="24"/>
          <w:szCs w:val="24"/>
        </w:rPr>
      </w:pPr>
      <w:hyperlink w:anchor="P3_104_1" w:history="1">
        <w:r w:rsidR="00DB04DA" w:rsidRPr="0092648D">
          <w:rPr>
            <w:rStyle w:val="Hyperlink"/>
            <w:color w:val="auto"/>
            <w:sz w:val="24"/>
            <w:szCs w:val="24"/>
            <w:u w:val="none"/>
          </w:rPr>
          <w:t>3.104-1</w:t>
        </w:r>
        <w:r w:rsidR="00DB04DA" w:rsidRPr="0092648D">
          <w:rPr>
            <w:rStyle w:val="Hyperlink"/>
            <w:color w:val="auto"/>
            <w:sz w:val="24"/>
            <w:szCs w:val="24"/>
            <w:u w:val="none"/>
          </w:rPr>
          <w:tab/>
        </w:r>
      </w:hyperlink>
      <w:r w:rsidR="00DB04DA" w:rsidRPr="0092648D">
        <w:rPr>
          <w:sz w:val="24"/>
          <w:szCs w:val="24"/>
        </w:rPr>
        <w:t>Definitions.</w:t>
      </w:r>
    </w:p>
    <w:p w14:paraId="3EDA5D20" w14:textId="77777777" w:rsidR="00DB04DA" w:rsidRPr="0092648D" w:rsidRDefault="0004428F" w:rsidP="00DB04DA">
      <w:pPr>
        <w:rPr>
          <w:sz w:val="24"/>
          <w:szCs w:val="24"/>
        </w:rPr>
      </w:pPr>
      <w:hyperlink w:anchor="P3_104_3" w:history="1">
        <w:r w:rsidR="00DB04DA" w:rsidRPr="0092648D">
          <w:rPr>
            <w:rStyle w:val="Hyperlink"/>
            <w:color w:val="auto"/>
            <w:sz w:val="24"/>
            <w:szCs w:val="24"/>
            <w:u w:val="none"/>
          </w:rPr>
          <w:t>3.104-3</w:t>
        </w:r>
      </w:hyperlink>
      <w:r w:rsidR="00DB04DA" w:rsidRPr="0092648D">
        <w:rPr>
          <w:sz w:val="24"/>
          <w:szCs w:val="24"/>
        </w:rPr>
        <w:tab/>
        <w:t>Statutory and related prohibitions, restrictions and requirements.</w:t>
      </w:r>
    </w:p>
    <w:p w14:paraId="5A337D60" w14:textId="77777777" w:rsidR="00DB04DA" w:rsidRPr="0092648D" w:rsidRDefault="0004428F" w:rsidP="00DB04DA">
      <w:pPr>
        <w:rPr>
          <w:sz w:val="24"/>
          <w:szCs w:val="24"/>
        </w:rPr>
      </w:pPr>
      <w:hyperlink w:anchor="P3_104_4" w:history="1">
        <w:r w:rsidR="00DB04DA" w:rsidRPr="0092648D">
          <w:rPr>
            <w:rStyle w:val="Hyperlink"/>
            <w:sz w:val="24"/>
            <w:szCs w:val="24"/>
          </w:rPr>
          <w:t>3.104-4</w:t>
        </w:r>
      </w:hyperlink>
      <w:r w:rsidR="00DB04DA" w:rsidRPr="0092648D">
        <w:rPr>
          <w:sz w:val="24"/>
          <w:szCs w:val="24"/>
        </w:rPr>
        <w:tab/>
        <w:t>Disclosure, protection, and marking of contractor bid or proposal information and source selection information.</w:t>
      </w:r>
    </w:p>
    <w:p w14:paraId="045DA32C" w14:textId="77777777" w:rsidR="00DB04DA" w:rsidRPr="0092648D" w:rsidRDefault="0004428F" w:rsidP="00DB04DA">
      <w:pPr>
        <w:rPr>
          <w:sz w:val="24"/>
          <w:szCs w:val="24"/>
        </w:rPr>
      </w:pPr>
      <w:hyperlink w:anchor="P3_104_7" w:history="1">
        <w:r w:rsidR="00DB04DA" w:rsidRPr="0092648D">
          <w:rPr>
            <w:rStyle w:val="Hyperlink"/>
            <w:color w:val="auto"/>
            <w:sz w:val="24"/>
            <w:szCs w:val="24"/>
            <w:u w:val="none"/>
          </w:rPr>
          <w:t>3.104-7</w:t>
        </w:r>
      </w:hyperlink>
      <w:r w:rsidR="00DB04DA" w:rsidRPr="0092648D">
        <w:rPr>
          <w:sz w:val="24"/>
          <w:szCs w:val="24"/>
        </w:rPr>
        <w:tab/>
        <w:t>Violations or possible violations.</w:t>
      </w:r>
    </w:p>
    <w:p w14:paraId="1749738D" w14:textId="77777777" w:rsidR="00DB04DA" w:rsidRPr="0092648D" w:rsidRDefault="00DB04DA" w:rsidP="00DB04DA">
      <w:pPr>
        <w:rPr>
          <w:b/>
          <w:sz w:val="24"/>
          <w:szCs w:val="24"/>
        </w:rPr>
      </w:pPr>
      <w:r w:rsidRPr="0092648D">
        <w:rPr>
          <w:b/>
          <w:sz w:val="24"/>
          <w:szCs w:val="24"/>
        </w:rPr>
        <w:t>SUBPART 3.2 – CONTRACTOR GRATUITIES TO GOVERNMENT PERSONNEL</w:t>
      </w:r>
    </w:p>
    <w:p w14:paraId="77E2B446" w14:textId="77777777" w:rsidR="00DB04DA" w:rsidRPr="0092648D" w:rsidRDefault="0004428F" w:rsidP="00DB04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DB04DA" w:rsidRPr="0092648D">
          <w:rPr>
            <w:sz w:val="24"/>
            <w:szCs w:val="24"/>
          </w:rPr>
          <w:t>3.203</w:t>
        </w:r>
      </w:hyperlink>
      <w:r w:rsidR="00DB04DA" w:rsidRPr="0092648D">
        <w:rPr>
          <w:sz w:val="24"/>
          <w:szCs w:val="24"/>
        </w:rPr>
        <w:t xml:space="preserve">  </w:t>
      </w:r>
      <w:r w:rsidR="00DB04DA" w:rsidRPr="0092648D">
        <w:rPr>
          <w:sz w:val="24"/>
          <w:szCs w:val="24"/>
        </w:rPr>
        <w:tab/>
        <w:t xml:space="preserve"> </w:t>
      </w:r>
      <w:r w:rsidR="00DB04DA" w:rsidRPr="0092648D">
        <w:rPr>
          <w:sz w:val="24"/>
          <w:szCs w:val="24"/>
        </w:rPr>
        <w:tab/>
        <w:t>Reporting suspected violations of the FAR Gratuities clause.</w:t>
      </w:r>
    </w:p>
    <w:p w14:paraId="4F2AC948" w14:textId="77777777" w:rsidR="00DB04DA" w:rsidRPr="0092648D" w:rsidRDefault="0004428F" w:rsidP="00DB04DA">
      <w:pPr>
        <w:rPr>
          <w:sz w:val="24"/>
          <w:szCs w:val="24"/>
        </w:rPr>
      </w:pPr>
      <w:hyperlink w:anchor="P3_204" w:history="1">
        <w:r w:rsidR="00DB04DA" w:rsidRPr="0092648D">
          <w:rPr>
            <w:rStyle w:val="Hyperlink"/>
            <w:sz w:val="24"/>
            <w:szCs w:val="24"/>
          </w:rPr>
          <w:t>3.204</w:t>
        </w:r>
      </w:hyperlink>
      <w:r w:rsidR="00DB04DA" w:rsidRPr="0092648D">
        <w:rPr>
          <w:sz w:val="24"/>
          <w:szCs w:val="24"/>
        </w:rPr>
        <w:t xml:space="preserve">  </w:t>
      </w:r>
      <w:r w:rsidR="00DB04DA" w:rsidRPr="0092648D">
        <w:rPr>
          <w:sz w:val="24"/>
          <w:szCs w:val="24"/>
        </w:rPr>
        <w:tab/>
        <w:t xml:space="preserve"> </w:t>
      </w:r>
      <w:r w:rsidR="00DB04DA" w:rsidRPr="0092648D">
        <w:rPr>
          <w:sz w:val="24"/>
          <w:szCs w:val="24"/>
        </w:rPr>
        <w:tab/>
        <w:t>Treatment of violations.</w:t>
      </w:r>
    </w:p>
    <w:p w14:paraId="37789FB4" w14:textId="77777777" w:rsidR="00DB04DA" w:rsidRPr="0092648D" w:rsidRDefault="00DB04DA" w:rsidP="00DB04DA">
      <w:pPr>
        <w:rPr>
          <w:b/>
          <w:sz w:val="24"/>
          <w:szCs w:val="24"/>
        </w:rPr>
      </w:pPr>
      <w:r w:rsidRPr="0092648D">
        <w:rPr>
          <w:b/>
          <w:sz w:val="24"/>
          <w:szCs w:val="24"/>
        </w:rPr>
        <w:t>SUBPART 3.3 – REPORTS OF SUSPECTED ANTITRUST VIOLATIONS</w:t>
      </w:r>
    </w:p>
    <w:p w14:paraId="2993A059" w14:textId="77777777" w:rsidR="00DB04DA" w:rsidRPr="0092648D" w:rsidRDefault="0004428F" w:rsidP="00DB04DA">
      <w:pPr>
        <w:rPr>
          <w:sz w:val="24"/>
          <w:szCs w:val="24"/>
        </w:rPr>
      </w:pPr>
      <w:hyperlink w:anchor="P3_301" w:history="1">
        <w:r w:rsidR="00DB04DA" w:rsidRPr="0092648D">
          <w:rPr>
            <w:sz w:val="24"/>
            <w:szCs w:val="24"/>
          </w:rPr>
          <w:t>3.301</w:t>
        </w:r>
      </w:hyperlink>
      <w:r w:rsidR="00DB04DA" w:rsidRPr="0092648D">
        <w:rPr>
          <w:sz w:val="24"/>
          <w:szCs w:val="24"/>
        </w:rPr>
        <w:t xml:space="preserve">  </w:t>
      </w:r>
      <w:r w:rsidR="00DB04DA" w:rsidRPr="0092648D">
        <w:rPr>
          <w:sz w:val="24"/>
          <w:szCs w:val="24"/>
        </w:rPr>
        <w:tab/>
        <w:t xml:space="preserve"> </w:t>
      </w:r>
      <w:r w:rsidR="00DB04DA" w:rsidRPr="0092648D">
        <w:rPr>
          <w:sz w:val="24"/>
          <w:szCs w:val="24"/>
        </w:rPr>
        <w:tab/>
        <w:t>General.</w:t>
      </w:r>
    </w:p>
    <w:p w14:paraId="1F7B35A6" w14:textId="77777777" w:rsidR="00DB04DA" w:rsidRPr="0092648D" w:rsidRDefault="00DB04DA" w:rsidP="00DB04DA">
      <w:pPr>
        <w:rPr>
          <w:b/>
          <w:bCs/>
          <w:sz w:val="24"/>
          <w:szCs w:val="24"/>
        </w:rPr>
      </w:pPr>
      <w:r w:rsidRPr="0092648D">
        <w:rPr>
          <w:b/>
          <w:bCs/>
          <w:sz w:val="24"/>
          <w:szCs w:val="24"/>
        </w:rPr>
        <w:t>SUBPART 3.7 – VOIDING AND RESCINDING CONTRACTS</w:t>
      </w:r>
    </w:p>
    <w:p w14:paraId="54C5E770" w14:textId="77777777" w:rsidR="00DB04DA" w:rsidRPr="0092648D" w:rsidRDefault="0004428F" w:rsidP="00DB04DA">
      <w:pPr>
        <w:rPr>
          <w:sz w:val="24"/>
          <w:szCs w:val="24"/>
        </w:rPr>
      </w:pPr>
      <w:hyperlink w:anchor="P3_705" w:history="1">
        <w:r w:rsidR="00DB04DA" w:rsidRPr="0092648D">
          <w:rPr>
            <w:rStyle w:val="Hyperlink"/>
            <w:sz w:val="24"/>
            <w:szCs w:val="24"/>
          </w:rPr>
          <w:t>3.705</w:t>
        </w:r>
      </w:hyperlink>
      <w:r w:rsidR="00DB04DA" w:rsidRPr="0092648D">
        <w:rPr>
          <w:sz w:val="24"/>
          <w:szCs w:val="24"/>
        </w:rPr>
        <w:t xml:space="preserve"> </w:t>
      </w:r>
      <w:r w:rsidR="00DB04DA" w:rsidRPr="0092648D">
        <w:rPr>
          <w:sz w:val="24"/>
          <w:szCs w:val="24"/>
        </w:rPr>
        <w:tab/>
      </w:r>
      <w:r w:rsidR="00DB04DA" w:rsidRPr="0092648D">
        <w:rPr>
          <w:sz w:val="24"/>
          <w:szCs w:val="24"/>
        </w:rPr>
        <w:tab/>
        <w:t>Procedures.</w:t>
      </w:r>
    </w:p>
    <w:p w14:paraId="474C8E20" w14:textId="77777777" w:rsidR="00DB04DA" w:rsidRPr="0092648D" w:rsidRDefault="00DB04DA" w:rsidP="00DB04DA">
      <w:pPr>
        <w:rPr>
          <w:b/>
          <w:sz w:val="24"/>
          <w:szCs w:val="24"/>
        </w:rPr>
      </w:pPr>
      <w:r w:rsidRPr="0092648D">
        <w:rPr>
          <w:b/>
          <w:sz w:val="24"/>
          <w:szCs w:val="24"/>
        </w:rPr>
        <w:t>SUBPART 3.8 – LIMITATION ON THE PAYMENT OF FUNDS TO INFLUENCE FEDERAL TRANSACTIONS</w:t>
      </w:r>
    </w:p>
    <w:p w14:paraId="5EF544AE" w14:textId="77777777" w:rsidR="00DB04DA" w:rsidRPr="0092648D" w:rsidRDefault="0004428F" w:rsidP="00DB04DA">
      <w:pPr>
        <w:rPr>
          <w:sz w:val="24"/>
          <w:szCs w:val="24"/>
        </w:rPr>
      </w:pPr>
      <w:hyperlink w:anchor="P3_806" w:history="1">
        <w:r w:rsidR="00DB04DA" w:rsidRPr="0092648D">
          <w:rPr>
            <w:sz w:val="24"/>
            <w:szCs w:val="24"/>
          </w:rPr>
          <w:t>3.806</w:t>
        </w:r>
      </w:hyperlink>
      <w:r w:rsidR="00DB04DA" w:rsidRPr="0092648D">
        <w:rPr>
          <w:sz w:val="24"/>
          <w:szCs w:val="24"/>
        </w:rPr>
        <w:tab/>
        <w:t xml:space="preserve"> </w:t>
      </w:r>
      <w:r w:rsidR="00DB04DA" w:rsidRPr="0092648D">
        <w:rPr>
          <w:sz w:val="24"/>
          <w:szCs w:val="24"/>
        </w:rPr>
        <w:tab/>
        <w:t>Processing suspected violations.</w:t>
      </w:r>
    </w:p>
    <w:p w14:paraId="0258A600" w14:textId="77777777" w:rsidR="00DB04DA" w:rsidRPr="0092648D" w:rsidRDefault="00DB04DA" w:rsidP="00DB04DA">
      <w:pPr>
        <w:rPr>
          <w:b/>
          <w:sz w:val="24"/>
          <w:szCs w:val="24"/>
        </w:rPr>
      </w:pPr>
      <w:r w:rsidRPr="0092648D">
        <w:rPr>
          <w:b/>
          <w:sz w:val="24"/>
          <w:szCs w:val="24"/>
        </w:rPr>
        <w:t>SUBPART 3.9 – WHISTLEBLOWER PROTECTIONS FOR CONTRACTOR EMPLOYEES</w:t>
      </w:r>
    </w:p>
    <w:p w14:paraId="1DE4F8DD" w14:textId="77777777" w:rsidR="00DB04DA" w:rsidRPr="00F97851" w:rsidRDefault="0004428F" w:rsidP="00DB04DA">
      <w:pPr>
        <w:spacing w:after="240"/>
        <w:rPr>
          <w:sz w:val="24"/>
          <w:szCs w:val="24"/>
        </w:rPr>
      </w:pPr>
      <w:hyperlink w:anchor="P3_903" w:history="1">
        <w:r w:rsidR="00DB04DA" w:rsidRPr="0092648D">
          <w:rPr>
            <w:rStyle w:val="Hyperlink"/>
            <w:sz w:val="24"/>
            <w:szCs w:val="24"/>
          </w:rPr>
          <w:t>3.903</w:t>
        </w:r>
      </w:hyperlink>
      <w:r w:rsidR="00DB04DA" w:rsidRPr="0092648D">
        <w:rPr>
          <w:sz w:val="24"/>
          <w:szCs w:val="24"/>
        </w:rPr>
        <w:tab/>
      </w:r>
      <w:r w:rsidR="00DB04DA" w:rsidRPr="0092648D">
        <w:rPr>
          <w:sz w:val="24"/>
          <w:szCs w:val="24"/>
        </w:rPr>
        <w:tab/>
        <w:t>Policy.</w:t>
      </w:r>
    </w:p>
    <w:p w14:paraId="742BE5DD" w14:textId="77777777" w:rsidR="00DB04DA" w:rsidRPr="00F97851" w:rsidRDefault="00DB04DA" w:rsidP="00DB04DA">
      <w:pPr>
        <w:pStyle w:val="Heading2"/>
      </w:pPr>
      <w:r w:rsidRPr="00F97851">
        <w:t>SUBPART 3.1 – SAFEGUARDS</w:t>
      </w:r>
    </w:p>
    <w:p w14:paraId="531E4D3D" w14:textId="77777777" w:rsidR="00DB04DA" w:rsidRPr="00F97851" w:rsidRDefault="00DB04DA" w:rsidP="00DB04DA">
      <w:pPr>
        <w:spacing w:after="240"/>
        <w:jc w:val="center"/>
        <w:rPr>
          <w:i/>
          <w:sz w:val="24"/>
          <w:szCs w:val="24"/>
        </w:rPr>
      </w:pPr>
      <w:r w:rsidRPr="00F97851">
        <w:rPr>
          <w:i/>
          <w:sz w:val="24"/>
          <w:szCs w:val="24"/>
        </w:rPr>
        <w:t>(Revised July 26, 2016 through PROCLTR 2016-08)</w:t>
      </w:r>
    </w:p>
    <w:p w14:paraId="4C860409" w14:textId="77777777" w:rsidR="00DB04DA" w:rsidRPr="00F97851" w:rsidRDefault="00DB04DA" w:rsidP="00DB04DA">
      <w:pPr>
        <w:pStyle w:val="Heading3"/>
        <w:rPr>
          <w:sz w:val="24"/>
          <w:szCs w:val="24"/>
        </w:rPr>
      </w:pPr>
      <w:bookmarkStart w:id="1" w:name="P3_103"/>
      <w:r w:rsidRPr="00F97851">
        <w:rPr>
          <w:sz w:val="24"/>
          <w:szCs w:val="24"/>
        </w:rPr>
        <w:t>3.103 Independent pricing.</w:t>
      </w:r>
    </w:p>
    <w:bookmarkEnd w:id="1"/>
    <w:p w14:paraId="4C55B62B" w14:textId="77777777" w:rsidR="00DB04DA" w:rsidRPr="00F97851" w:rsidRDefault="00DB04DA" w:rsidP="00DB04D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0F3A74DA" w14:textId="77777777" w:rsidR="00DB04DA" w:rsidRPr="00D13F3F" w:rsidRDefault="00DB04DA" w:rsidP="00DB04DA">
      <w:pPr>
        <w:pStyle w:val="Heading3"/>
        <w:spacing w:after="240"/>
        <w:rPr>
          <w:sz w:val="24"/>
          <w:szCs w:val="24"/>
        </w:rPr>
      </w:pPr>
      <w:bookmarkStart w:id="2" w:name="P3_104"/>
      <w:r w:rsidRPr="00D13F3F">
        <w:rPr>
          <w:sz w:val="24"/>
          <w:szCs w:val="24"/>
        </w:rPr>
        <w:t>3.104 Procurement integrity.</w:t>
      </w:r>
      <w:bookmarkEnd w:id="2"/>
    </w:p>
    <w:p w14:paraId="50A191E1" w14:textId="77777777" w:rsidR="00DB04DA" w:rsidRPr="00801DC4" w:rsidRDefault="00DB04DA" w:rsidP="00DB04DA">
      <w:pPr>
        <w:pStyle w:val="Heading3"/>
        <w:rPr>
          <w:b w:val="0"/>
        </w:rPr>
      </w:pPr>
      <w:bookmarkStart w:id="3" w:name="P3_104_1"/>
      <w:r w:rsidRPr="00801DC4">
        <w:rPr>
          <w:rStyle w:val="Heading3Char"/>
          <w:b/>
          <w:sz w:val="24"/>
          <w:szCs w:val="24"/>
        </w:rPr>
        <w:t>3.104-1 Definitions.</w:t>
      </w:r>
      <w:bookmarkEnd w:id="3"/>
    </w:p>
    <w:p w14:paraId="616657E7" w14:textId="77777777" w:rsidR="00DB04DA" w:rsidRPr="00F97851" w:rsidRDefault="00DB04DA" w:rsidP="00DB04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2E4719BA" w14:textId="77777777" w:rsidR="00DB04DA" w:rsidRPr="00F97851" w:rsidRDefault="00DB04DA" w:rsidP="00DB04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78B2C21E" w14:textId="77777777" w:rsidR="00DB04DA" w:rsidRPr="00F97851" w:rsidRDefault="00DB04DA" w:rsidP="00DB04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7CCDF906" w14:textId="77777777" w:rsidR="00DB04DA" w:rsidRPr="00F97851" w:rsidRDefault="00DB04DA" w:rsidP="00DB04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04D74C66" w14:textId="77777777" w:rsidR="00DB04DA" w:rsidRPr="00F97851" w:rsidRDefault="00DB04DA" w:rsidP="00DB04DA">
      <w:pPr>
        <w:pStyle w:val="Heading3"/>
        <w:rPr>
          <w:sz w:val="24"/>
          <w:szCs w:val="24"/>
        </w:rPr>
      </w:pPr>
      <w:bookmarkStart w:id="4" w:name="P3_104_3"/>
      <w:r w:rsidRPr="00F97851">
        <w:rPr>
          <w:sz w:val="24"/>
          <w:szCs w:val="24"/>
        </w:rPr>
        <w:t>3.104-3</w:t>
      </w:r>
      <w:bookmarkEnd w:id="4"/>
      <w:r w:rsidRPr="00F97851">
        <w:rPr>
          <w:sz w:val="24"/>
          <w:szCs w:val="24"/>
        </w:rPr>
        <w:t xml:space="preserve"> Statutory and related prohibitions, restrictions, and requirements.</w:t>
      </w:r>
    </w:p>
    <w:p w14:paraId="529AAA36" w14:textId="77777777" w:rsidR="00DB04DA" w:rsidRPr="00F97851" w:rsidRDefault="00DB04DA" w:rsidP="00DB04DA">
      <w:pPr>
        <w:tabs>
          <w:tab w:val="left" w:pos="2250"/>
        </w:tabs>
        <w:spacing w:after="240"/>
        <w:rPr>
          <w:rFonts w:eastAsia="Calibri"/>
          <w:snapToGrid w:val="0"/>
          <w:sz w:val="24"/>
          <w:szCs w:val="24"/>
        </w:rPr>
      </w:pPr>
      <w:bookmarkStart w:id="5" w:name="_Hlk60746667"/>
      <w:r w:rsidRPr="00F97851">
        <w:rPr>
          <w:rFonts w:eastAsia="Calibri"/>
          <w:snapToGrid w:val="0"/>
          <w:sz w:val="24"/>
          <w:szCs w:val="24"/>
        </w:rPr>
        <w:lastRenderedPageBreak/>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00A43343" w14:textId="77777777" w:rsidR="0004428F" w:rsidRPr="0092648D" w:rsidRDefault="00DB04DA" w:rsidP="00DB04DA">
      <w:pPr>
        <w:pStyle w:val="Heading3"/>
        <w:rPr>
          <w:sz w:val="24"/>
          <w:szCs w:val="24"/>
        </w:rPr>
      </w:pPr>
      <w:bookmarkStart w:id="6" w:name="P3_104_4"/>
      <w:bookmarkStart w:id="7" w:name="_Hlk60746875"/>
      <w:bookmarkStart w:id="8" w:name="P3_104_7"/>
      <w:bookmarkEnd w:id="5"/>
      <w:r w:rsidRPr="0092648D">
        <w:rPr>
          <w:sz w:val="24"/>
          <w:szCs w:val="24"/>
        </w:rPr>
        <w:t xml:space="preserve">3.104-4 </w:t>
      </w:r>
      <w:bookmarkEnd w:id="6"/>
      <w:r w:rsidRPr="0092648D">
        <w:rPr>
          <w:sz w:val="24"/>
          <w:szCs w:val="24"/>
        </w:rPr>
        <w:t>Statutory and related prohibitions, restrictions, and requirements.</w:t>
      </w:r>
    </w:p>
    <w:p w14:paraId="5B7B0FA2" w14:textId="6F0FB62A" w:rsidR="0004428F" w:rsidRPr="0092648D" w:rsidRDefault="0004428F" w:rsidP="0004428F">
      <w:pPr>
        <w:pStyle w:val="List1"/>
      </w:pPr>
      <w:bookmarkStart w:id="9" w:name="_Hlk60746784"/>
      <w:r w:rsidRPr="0092648D">
        <w:t>(a)</w:t>
      </w:r>
      <w:r w:rsidR="00DB04DA" w:rsidRPr="0092648D">
        <w:t xml:space="preserve"> Oversight officials have authority to access contractor bid or proposal information or source selection information to the extent necessary to perform their official duties.</w:t>
      </w:r>
      <w:bookmarkEnd w:id="9"/>
    </w:p>
    <w:p w14:paraId="5CCE661C" w14:textId="044AB9C8" w:rsidR="00DB04DA" w:rsidRPr="0092648D" w:rsidRDefault="0004428F" w:rsidP="0004428F">
      <w:pPr>
        <w:pStyle w:val="List1"/>
      </w:pPr>
      <w:r w:rsidRPr="0092648D">
        <w:t>(b)</w:t>
      </w:r>
      <w:r w:rsidR="00DB04DA" w:rsidRPr="0092648D">
        <w:t xml:space="preserve">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11" w:history="1">
        <w:r w:rsidR="00DB04DA" w:rsidRPr="0092648D">
          <w:rPr>
            <w:rStyle w:val="Hyperlink"/>
          </w:rPr>
          <w:t>DLA Non-Disclosure Agreement (NDA) Templates</w:t>
        </w:r>
      </w:hyperlink>
      <w:r w:rsidR="00DB04DA" w:rsidRPr="0092648D">
        <w:t xml:space="preserve"> (</w:t>
      </w:r>
      <w:hyperlink r:id="rId12" w:history="1">
        <w:r w:rsidR="00DB04DA" w:rsidRPr="0092648D">
          <w:rPr>
            <w:rStyle w:val="Hyperlink"/>
          </w:rPr>
          <w:t>https://dlamil.dps.mil/sites/Acquisition/Shared%20Documents/Forms/AllItems.aspx?RootFolder=%2Fsites%2FAcquisition%2FShared%20Documents%2FJ%2D71%2FPROCLTR%20Archive%2FNon%2DDisclousure%20Agreement%5FNDA%5FTemplates&amp;FolderCTID=0x01200080FADA3E9BBF764593CF2E25DC6FA477</w:t>
        </w:r>
      </w:hyperlink>
      <w:r w:rsidR="00DB04DA" w:rsidRPr="0092648D">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753018CF" w14:textId="77777777" w:rsidR="00DB04DA" w:rsidRPr="0092648D" w:rsidRDefault="00DB04DA" w:rsidP="00DB04DA">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7"/>
    <w:p w14:paraId="3423E6AD" w14:textId="77777777" w:rsidR="0004428F" w:rsidRPr="00F97851" w:rsidRDefault="00DB04DA" w:rsidP="00DB04DA">
      <w:pPr>
        <w:pStyle w:val="Heading3"/>
        <w:spacing w:before="240" w:after="240"/>
        <w:rPr>
          <w:snapToGrid w:val="0"/>
          <w:sz w:val="24"/>
          <w:szCs w:val="24"/>
        </w:rPr>
      </w:pPr>
      <w:r w:rsidRPr="00F97851">
        <w:rPr>
          <w:sz w:val="24"/>
          <w:szCs w:val="24"/>
        </w:rPr>
        <w:t>3.104-7 Violations or possible violations.</w:t>
      </w:r>
      <w:bookmarkEnd w:id="8"/>
    </w:p>
    <w:p w14:paraId="13D3A2EC" w14:textId="1A8A7755" w:rsidR="0004428F" w:rsidRPr="00F97851" w:rsidRDefault="0004428F" w:rsidP="0004428F">
      <w:pPr>
        <w:pStyle w:val="List1"/>
        <w:rPr>
          <w:snapToGrid w:val="0"/>
        </w:rPr>
      </w:pPr>
      <w:r w:rsidRPr="00F97851">
        <w:rPr>
          <w:snapToGrid w:val="0"/>
        </w:rPr>
        <w:t>(a)</w:t>
      </w:r>
      <w:r w:rsidR="00DB04DA" w:rsidRPr="00F97851">
        <w:rPr>
          <w:snapToGrid w:val="0"/>
        </w:rPr>
        <w:t>(1) Office of Counsel is the designee.</w:t>
      </w:r>
    </w:p>
    <w:p w14:paraId="3E04D0FE" w14:textId="36E22119" w:rsidR="0004428F" w:rsidRPr="00F97851" w:rsidRDefault="0004428F" w:rsidP="0004428F">
      <w:pPr>
        <w:pStyle w:val="List1"/>
      </w:pPr>
      <w:r w:rsidRPr="00F97851">
        <w:rPr>
          <w:snapToGrid w:val="0"/>
        </w:rPr>
        <w:t>(b)</w:t>
      </w:r>
      <w:r w:rsidR="00DB04DA" w:rsidRPr="00F97851">
        <w:rPr>
          <w:snapToGrid w:val="0"/>
        </w:rPr>
        <w:t xml:space="preserve"> The determination shall be coordinated with the Office of Counsel.</w:t>
      </w:r>
    </w:p>
    <w:p w14:paraId="23701E2D" w14:textId="4D9AF0E1" w:rsidR="00DB04DA" w:rsidRPr="00F97851" w:rsidRDefault="0004428F" w:rsidP="0004428F">
      <w:pPr>
        <w:pStyle w:val="List1"/>
        <w:rPr>
          <w:snapToGrid w:val="0"/>
        </w:rPr>
      </w:pPr>
      <w:r w:rsidRPr="00F97851">
        <w:rPr>
          <w:snapToGrid w:val="0"/>
        </w:rPr>
        <w:t>(f)</w:t>
      </w:r>
      <w:r w:rsidR="00DB04DA" w:rsidRPr="00F97851">
        <w:rPr>
          <w:snapToGrid w:val="0"/>
        </w:rPr>
        <w:t xml:space="preserve"> The determination shall be coordinated with the Office of Counsel. Notification shall be provided to the DLA Acquisition Director.</w:t>
      </w:r>
    </w:p>
    <w:p w14:paraId="1F426F6E" w14:textId="77777777" w:rsidR="00DB04DA" w:rsidRPr="00F97851" w:rsidRDefault="00DB04DA" w:rsidP="00DB04DA">
      <w:pPr>
        <w:pStyle w:val="Heading2"/>
      </w:pPr>
      <w:r w:rsidRPr="00F97851">
        <w:t>SUBPART 3.2 - CONTRACTOR GRATUITIES TO GOVERNMENT PERSONNEL</w:t>
      </w:r>
    </w:p>
    <w:p w14:paraId="52B98296" w14:textId="77777777" w:rsidR="00DB04DA" w:rsidRPr="00F97851" w:rsidRDefault="00DB04DA" w:rsidP="00DB04DA">
      <w:pPr>
        <w:spacing w:after="240"/>
        <w:jc w:val="center"/>
        <w:rPr>
          <w:i/>
          <w:sz w:val="24"/>
          <w:szCs w:val="24"/>
        </w:rPr>
      </w:pPr>
      <w:r w:rsidRPr="00F97851">
        <w:rPr>
          <w:i/>
          <w:sz w:val="24"/>
          <w:szCs w:val="24"/>
        </w:rPr>
        <w:t>(Revised July 26, 2016 through PROCLTR 2016-08)</w:t>
      </w:r>
    </w:p>
    <w:p w14:paraId="4A0A61B5" w14:textId="77777777" w:rsidR="0004428F" w:rsidRPr="00F97851" w:rsidRDefault="00DB04DA" w:rsidP="00DB04DA">
      <w:pPr>
        <w:pStyle w:val="Heading3"/>
        <w:rPr>
          <w:sz w:val="24"/>
          <w:szCs w:val="24"/>
        </w:rPr>
      </w:pPr>
      <w:bookmarkStart w:id="10" w:name="P3_203"/>
      <w:r w:rsidRPr="00F97851">
        <w:rPr>
          <w:sz w:val="24"/>
          <w:szCs w:val="24"/>
        </w:rPr>
        <w:t>3.203 Reporting suspected violations of the FAR Gratuities clause.</w:t>
      </w:r>
      <w:bookmarkEnd w:id="10"/>
    </w:p>
    <w:p w14:paraId="119CF4CE" w14:textId="0D333EFF" w:rsidR="0004428F" w:rsidRPr="00F97851" w:rsidRDefault="0004428F" w:rsidP="0004428F">
      <w:pPr>
        <w:pStyle w:val="List1"/>
      </w:pPr>
      <w:r w:rsidRPr="00F97851">
        <w:rPr>
          <w:lang w:eastAsia="x-none"/>
        </w:rPr>
        <w:t>(a)</w:t>
      </w:r>
      <w:r w:rsidR="00DB04DA" w:rsidRPr="00F97851">
        <w:rPr>
          <w:lang w:eastAsia="x-none"/>
        </w:rPr>
        <w:t xml:space="preserve"> </w:t>
      </w:r>
      <w:r w:rsidR="00DB04DA" w:rsidRPr="00F97851">
        <w:rPr>
          <w:bCs/>
        </w:rPr>
        <w:t>Report suspected violation to the CCO and Office of Counsel.</w:t>
      </w:r>
    </w:p>
    <w:p w14:paraId="2A9CE832" w14:textId="239A3B63" w:rsidR="00DB04DA" w:rsidRPr="00F97851" w:rsidRDefault="0004428F" w:rsidP="0004428F">
      <w:pPr>
        <w:pStyle w:val="List1"/>
      </w:pPr>
      <w:r w:rsidRPr="00F97851">
        <w:rPr>
          <w:bCs/>
        </w:rPr>
        <w:t>(b)</w:t>
      </w:r>
      <w:r w:rsidR="00DB04DA" w:rsidRPr="00F97851">
        <w:rPr>
          <w:bCs/>
        </w:rPr>
        <w:t xml:space="preserve"> If the CCO reports a finding, refer the matter to the HCA.</w:t>
      </w:r>
    </w:p>
    <w:p w14:paraId="68A8595C" w14:textId="77777777" w:rsidR="0004428F" w:rsidRPr="00F97851" w:rsidRDefault="00DB04DA" w:rsidP="00DB04DA">
      <w:pPr>
        <w:pStyle w:val="Heading3"/>
        <w:rPr>
          <w:sz w:val="24"/>
          <w:szCs w:val="24"/>
        </w:rPr>
      </w:pPr>
      <w:bookmarkStart w:id="11" w:name="P3_204"/>
      <w:r w:rsidRPr="00F97851">
        <w:rPr>
          <w:sz w:val="24"/>
          <w:szCs w:val="24"/>
        </w:rPr>
        <w:t>3.204 Treatment of violations.</w:t>
      </w:r>
      <w:bookmarkEnd w:id="11"/>
    </w:p>
    <w:p w14:paraId="7F361EA8" w14:textId="569AEEEA" w:rsidR="0004428F" w:rsidRPr="00F97851" w:rsidRDefault="0004428F" w:rsidP="0004428F">
      <w:pPr>
        <w:pStyle w:val="List1"/>
      </w:pPr>
      <w:r w:rsidRPr="00F97851">
        <w:rPr>
          <w:bCs/>
        </w:rPr>
        <w:t>(a)</w:t>
      </w:r>
      <w:r w:rsidR="00DB04DA" w:rsidRPr="00F97851">
        <w:rPr>
          <w:bCs/>
        </w:rPr>
        <w:t xml:space="preserve"> The HCA is the designee.</w:t>
      </w:r>
    </w:p>
    <w:p w14:paraId="7445457D" w14:textId="4F577740" w:rsidR="00DB04DA" w:rsidRPr="00F97851" w:rsidRDefault="0004428F" w:rsidP="0004428F">
      <w:pPr>
        <w:pStyle w:val="List1"/>
      </w:pPr>
      <w:r w:rsidRPr="00F97851">
        <w:rPr>
          <w:bCs/>
        </w:rPr>
        <w:t>(b)</w:t>
      </w:r>
      <w:r w:rsidR="00DB04DA" w:rsidRPr="00F97851">
        <w:rPr>
          <w:bCs/>
        </w:rPr>
        <w:t xml:space="preserve">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2087CA71" w14:textId="77777777" w:rsidR="00DB04DA" w:rsidRPr="00F97851" w:rsidRDefault="00DB04DA" w:rsidP="00DB04DA">
      <w:pPr>
        <w:pStyle w:val="Heading2"/>
        <w:spacing w:after="240"/>
      </w:pPr>
      <w:r w:rsidRPr="00F97851">
        <w:t>SUBPART 3.3 – REPORTS OF SUSPECTED ANTITRUST VIOLATIONS</w:t>
      </w:r>
    </w:p>
    <w:p w14:paraId="158EDDA3" w14:textId="77777777" w:rsidR="0004428F" w:rsidRPr="00F97851" w:rsidRDefault="00DB04DA" w:rsidP="00DB04DA">
      <w:pPr>
        <w:pStyle w:val="Heading3"/>
        <w:rPr>
          <w:sz w:val="24"/>
          <w:szCs w:val="24"/>
        </w:rPr>
      </w:pPr>
      <w:bookmarkStart w:id="12" w:name="P3_301"/>
      <w:r w:rsidRPr="00F97851">
        <w:rPr>
          <w:sz w:val="24"/>
          <w:szCs w:val="24"/>
        </w:rPr>
        <w:t>3.301 General.</w:t>
      </w:r>
      <w:bookmarkEnd w:id="12"/>
    </w:p>
    <w:p w14:paraId="5EB2DE0E" w14:textId="42BE6C70" w:rsidR="00DB04DA" w:rsidRPr="00F97851" w:rsidRDefault="0004428F" w:rsidP="0004428F">
      <w:pPr>
        <w:pStyle w:val="List1"/>
        <w:rPr>
          <w:snapToGrid w:val="0"/>
        </w:rPr>
      </w:pPr>
      <w:r w:rsidRPr="00F97851">
        <w:rPr>
          <w:snapToGrid w:val="0"/>
        </w:rPr>
        <w:t>(b)</w:t>
      </w:r>
      <w:r w:rsidR="00DB04DA" w:rsidRPr="00F97851">
        <w:rPr>
          <w:snapToGrid w:val="0"/>
        </w:rPr>
        <w:t xml:space="preserve"> Report suspected antitrust violations to the Office of Counsel.</w:t>
      </w:r>
    </w:p>
    <w:p w14:paraId="0EFDA092" w14:textId="77777777" w:rsidR="00DB04DA" w:rsidRPr="00F97851" w:rsidRDefault="00DB04DA" w:rsidP="00DB04DA">
      <w:pPr>
        <w:pStyle w:val="Heading2"/>
      </w:pPr>
      <w:r w:rsidRPr="00F97851">
        <w:t>SUBPART 3.7 – VOIDING AND RESCINDING CONTRACTS</w:t>
      </w:r>
    </w:p>
    <w:p w14:paraId="3305C094" w14:textId="77777777" w:rsidR="00DB04DA" w:rsidRPr="00F97851" w:rsidRDefault="00DB04DA" w:rsidP="00DB04DA">
      <w:pPr>
        <w:spacing w:after="240"/>
        <w:jc w:val="center"/>
        <w:rPr>
          <w:i/>
          <w:sz w:val="24"/>
          <w:szCs w:val="24"/>
        </w:rPr>
      </w:pPr>
      <w:r w:rsidRPr="00F97851">
        <w:rPr>
          <w:i/>
          <w:sz w:val="24"/>
          <w:szCs w:val="24"/>
        </w:rPr>
        <w:t>(Revised July 26, 2016 through PROCLTR 2016-08)</w:t>
      </w:r>
    </w:p>
    <w:p w14:paraId="349ADFEF" w14:textId="77777777" w:rsidR="0004428F" w:rsidRPr="00F97851" w:rsidRDefault="00DB04DA" w:rsidP="00DB04DA">
      <w:pPr>
        <w:pStyle w:val="Heading3"/>
        <w:rPr>
          <w:sz w:val="24"/>
          <w:szCs w:val="24"/>
        </w:rPr>
      </w:pPr>
      <w:bookmarkStart w:id="13" w:name="P3_705"/>
      <w:r w:rsidRPr="00F97851">
        <w:rPr>
          <w:sz w:val="24"/>
          <w:szCs w:val="24"/>
        </w:rPr>
        <w:t>3.705 Procedures.</w:t>
      </w:r>
      <w:bookmarkEnd w:id="13"/>
    </w:p>
    <w:p w14:paraId="385954E9" w14:textId="37715959" w:rsidR="00DB04DA" w:rsidRPr="00F97851" w:rsidRDefault="0004428F" w:rsidP="0004428F">
      <w:pPr>
        <w:pStyle w:val="List1"/>
        <w:rPr>
          <w:snapToGrid w:val="0"/>
        </w:rPr>
      </w:pPr>
      <w:r w:rsidRPr="00F97851">
        <w:rPr>
          <w:snapToGrid w:val="0"/>
        </w:rPr>
        <w:t>(a)</w:t>
      </w:r>
      <w:r w:rsidR="00DB04DA" w:rsidRPr="00F97851">
        <w:rPr>
          <w:snapToGrid w:val="0"/>
        </w:rPr>
        <w:t xml:space="preserve"> Reporting. The General Counsel is the designee.</w:t>
      </w:r>
    </w:p>
    <w:p w14:paraId="561B52F9" w14:textId="77777777" w:rsidR="00DB04DA" w:rsidRPr="00F97851" w:rsidRDefault="00DB04DA" w:rsidP="00DB04DA">
      <w:pPr>
        <w:pStyle w:val="Heading2"/>
      </w:pPr>
      <w:r w:rsidRPr="00F97851">
        <w:t>SUBPART 3.8 – LIMITATION ON THE PAYMENT OF FUNDS TO INFLUENCE FEDERAL TRANSACTIONS</w:t>
      </w:r>
    </w:p>
    <w:p w14:paraId="714AFC9C" w14:textId="77777777" w:rsidR="00DB04DA" w:rsidRPr="00F97851" w:rsidRDefault="00DB04DA" w:rsidP="00DB04DA">
      <w:pPr>
        <w:spacing w:after="480"/>
        <w:jc w:val="center"/>
        <w:rPr>
          <w:i/>
          <w:sz w:val="24"/>
          <w:szCs w:val="24"/>
        </w:rPr>
      </w:pPr>
      <w:r w:rsidRPr="00F97851">
        <w:rPr>
          <w:i/>
          <w:sz w:val="24"/>
          <w:szCs w:val="24"/>
        </w:rPr>
        <w:t>(Revised July 26, 2016 through PROCLTR 2016-08)</w:t>
      </w:r>
    </w:p>
    <w:p w14:paraId="64C9EAED" w14:textId="77777777" w:rsidR="00DB04DA" w:rsidRPr="00F97851" w:rsidRDefault="00DB04DA" w:rsidP="00DB04DA">
      <w:pPr>
        <w:pStyle w:val="Heading3"/>
        <w:rPr>
          <w:sz w:val="24"/>
          <w:szCs w:val="24"/>
        </w:rPr>
      </w:pPr>
      <w:bookmarkStart w:id="14" w:name="P3_806"/>
      <w:r w:rsidRPr="00F97851">
        <w:rPr>
          <w:sz w:val="24"/>
          <w:szCs w:val="24"/>
        </w:rPr>
        <w:t>3.806</w:t>
      </w:r>
      <w:bookmarkEnd w:id="14"/>
      <w:r w:rsidRPr="00F97851">
        <w:rPr>
          <w:sz w:val="24"/>
          <w:szCs w:val="24"/>
        </w:rPr>
        <w:t xml:space="preserve"> Processing suspected violations.</w:t>
      </w:r>
    </w:p>
    <w:p w14:paraId="3146627C" w14:textId="77777777" w:rsidR="00DB04DA" w:rsidRPr="00F97851" w:rsidRDefault="00DB04DA" w:rsidP="00DB04DA">
      <w:pPr>
        <w:spacing w:after="240"/>
        <w:rPr>
          <w:sz w:val="24"/>
          <w:szCs w:val="24"/>
        </w:rPr>
      </w:pPr>
      <w:r w:rsidRPr="00F97851">
        <w:rPr>
          <w:sz w:val="24"/>
          <w:szCs w:val="24"/>
        </w:rPr>
        <w:t>Suspected violations shall be referred to Office of Counsel.</w:t>
      </w:r>
    </w:p>
    <w:p w14:paraId="743D0776" w14:textId="77777777" w:rsidR="00DB04DA" w:rsidRPr="00F97851" w:rsidRDefault="00DB04DA" w:rsidP="00DB04DA">
      <w:pPr>
        <w:pStyle w:val="Heading2"/>
      </w:pPr>
      <w:r w:rsidRPr="00F97851">
        <w:t>SUBPART 3.9 – WHISTLEBLOWER PROTECTIONS FOR CONTRACTOR EMPLOYEES</w:t>
      </w:r>
    </w:p>
    <w:p w14:paraId="64542098" w14:textId="77777777" w:rsidR="00DB04DA" w:rsidRPr="00F97851" w:rsidRDefault="00DB04DA" w:rsidP="00DB04DA">
      <w:pPr>
        <w:spacing w:after="240"/>
        <w:jc w:val="center"/>
        <w:rPr>
          <w:i/>
          <w:sz w:val="24"/>
          <w:szCs w:val="24"/>
        </w:rPr>
      </w:pPr>
      <w:r w:rsidRPr="00F97851">
        <w:rPr>
          <w:i/>
          <w:sz w:val="24"/>
          <w:szCs w:val="24"/>
        </w:rPr>
        <w:t>(Revised July 26, 2016 through PROCLTR 2016-08)</w:t>
      </w:r>
    </w:p>
    <w:p w14:paraId="0A734243" w14:textId="77777777" w:rsidR="00DB04DA" w:rsidRPr="00F97851" w:rsidRDefault="00DB04DA" w:rsidP="00DB04DA">
      <w:pPr>
        <w:pStyle w:val="Heading3"/>
        <w:rPr>
          <w:sz w:val="24"/>
          <w:szCs w:val="24"/>
        </w:rPr>
      </w:pPr>
      <w:bookmarkStart w:id="15" w:name="P3_903"/>
      <w:r w:rsidRPr="00F97851">
        <w:rPr>
          <w:sz w:val="24"/>
          <w:szCs w:val="24"/>
        </w:rPr>
        <w:t>3.903 Policy.</w:t>
      </w:r>
      <w:bookmarkEnd w:id="15"/>
    </w:p>
    <w:p w14:paraId="02C1AC0E" w14:textId="77777777" w:rsidR="00DB04DA" w:rsidRDefault="00DB04DA" w:rsidP="0004428F">
      <w:pPr>
        <w:pStyle w:val="List2"/>
        <w:sectPr w:rsidR="00DB04DA" w:rsidSect="009A0AF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299"/>
        </w:sectPr>
      </w:pPr>
      <w:r w:rsidRPr="0004428F">
        <w:tab/>
        <w:t>(5)</w:t>
      </w:r>
      <w:r w:rsidRPr="00F97851">
        <w:rPr>
          <w:sz w:val="24"/>
          <w:szCs w:val="24"/>
        </w:rPr>
        <w:t xml:space="preserve"> Complaints shall be forwarded to Office of Counsel.</w:t>
      </w:r>
    </w:p>
    <w:p w14:paraId="5AF252E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5C27" w14:textId="77777777" w:rsidR="00DB04DA" w:rsidRDefault="00DB04DA" w:rsidP="00926910">
      <w:r>
        <w:separator/>
      </w:r>
    </w:p>
    <w:p w14:paraId="106A21AF" w14:textId="77777777" w:rsidR="00DB04DA" w:rsidRDefault="00DB04DA"/>
    <w:p w14:paraId="529ADE10" w14:textId="77777777" w:rsidR="00DB04DA" w:rsidRDefault="00DB04DA"/>
  </w:endnote>
  <w:endnote w:type="continuationSeparator" w:id="0">
    <w:p w14:paraId="04F2BB94" w14:textId="77777777" w:rsidR="00DB04DA" w:rsidRDefault="00DB04DA" w:rsidP="00926910">
      <w:r>
        <w:continuationSeparator/>
      </w:r>
    </w:p>
    <w:p w14:paraId="6F12D569" w14:textId="77777777" w:rsidR="00DB04DA" w:rsidRDefault="00DB04DA"/>
    <w:p w14:paraId="40920346" w14:textId="77777777" w:rsidR="00DB04DA" w:rsidRDefault="00DB0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9CAC" w14:textId="77777777" w:rsidR="00DB04DA" w:rsidRPr="00034342" w:rsidRDefault="00DB04DA"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May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9DC0" w14:textId="77777777" w:rsidR="00DB04DA" w:rsidRPr="00034342" w:rsidRDefault="00DB04DA"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731E"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8650"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2113" w14:textId="77777777" w:rsidR="00DB04DA" w:rsidRDefault="00DB04DA" w:rsidP="00926910">
      <w:r>
        <w:separator/>
      </w:r>
    </w:p>
    <w:p w14:paraId="1E2FC074" w14:textId="77777777" w:rsidR="00DB04DA" w:rsidRDefault="00DB04DA"/>
    <w:p w14:paraId="28F6E102" w14:textId="77777777" w:rsidR="00DB04DA" w:rsidRDefault="00DB04DA"/>
  </w:footnote>
  <w:footnote w:type="continuationSeparator" w:id="0">
    <w:p w14:paraId="2C08CB50" w14:textId="77777777" w:rsidR="00DB04DA" w:rsidRDefault="00DB04DA" w:rsidP="00926910">
      <w:r>
        <w:continuationSeparator/>
      </w:r>
    </w:p>
    <w:p w14:paraId="686C7681" w14:textId="77777777" w:rsidR="00DB04DA" w:rsidRDefault="00DB04DA"/>
    <w:p w14:paraId="240B26C8" w14:textId="77777777" w:rsidR="00DB04DA" w:rsidRDefault="00DB0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3AAD" w14:textId="77777777" w:rsidR="00DB04DA" w:rsidRPr="005B66C5" w:rsidRDefault="00DB04DA" w:rsidP="00183C8F">
    <w:pPr>
      <w:pStyle w:val="Header"/>
      <w:spacing w:after="240"/>
      <w:jc w:val="center"/>
      <w:rPr>
        <w:b/>
        <w:sz w:val="24"/>
        <w:szCs w:val="24"/>
      </w:rPr>
    </w:pPr>
    <w:r w:rsidRPr="005B66C5">
      <w:rPr>
        <w:b/>
        <w:sz w:val="24"/>
        <w:szCs w:val="24"/>
      </w:rPr>
      <w:t>DEFENSE LOGISTICS ACQUISITION DIRECTIVE</w:t>
    </w:r>
  </w:p>
  <w:p w14:paraId="0ED9B9AB" w14:textId="77777777" w:rsidR="00DB04DA" w:rsidRPr="005B66C5" w:rsidRDefault="00DB04DA" w:rsidP="00183C8F">
    <w:pPr>
      <w:pStyle w:val="Heading1"/>
      <w:spacing w:after="240"/>
      <w:rPr>
        <w:sz w:val="24"/>
        <w:szCs w:val="24"/>
      </w:rPr>
    </w:pPr>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6054" w14:textId="77777777" w:rsidR="00DB04DA" w:rsidRPr="00034342" w:rsidRDefault="00DB04DA" w:rsidP="00183C8F">
    <w:pPr>
      <w:pStyle w:val="Header"/>
      <w:spacing w:after="240"/>
      <w:jc w:val="center"/>
      <w:rPr>
        <w:b/>
        <w:sz w:val="24"/>
        <w:szCs w:val="24"/>
      </w:rPr>
    </w:pPr>
    <w:r w:rsidRPr="00034342">
      <w:rPr>
        <w:b/>
        <w:sz w:val="24"/>
        <w:szCs w:val="24"/>
      </w:rPr>
      <w:t>DEFENSE LOGISTICS ACQUISITION DIRECTIVE</w:t>
    </w:r>
  </w:p>
  <w:p w14:paraId="555E4317" w14:textId="77777777" w:rsidR="00DB04DA" w:rsidRDefault="00DB04DA"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5FD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53745A6D"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1C46"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77685F8"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28F"/>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4DA"/>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C8DB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04428F"/>
    <w:pPr>
      <w:ind w:left="0" w:firstLine="0"/>
      <w:contextualSpacing/>
    </w:pPr>
    <w:rPr>
      <w:sz w:val="24"/>
      <w:szCs w:val="24"/>
    </w:rPr>
  </w:style>
  <w:style w:type="character" w:customStyle="1" w:styleId="ListChar">
    <w:name w:val="List Char"/>
    <w:basedOn w:val="DefaultParagraphFont"/>
    <w:link w:val="List"/>
    <w:uiPriority w:val="99"/>
    <w:rsid w:val="0004428F"/>
    <w:rPr>
      <w:rFonts w:eastAsia="Calibri"/>
    </w:rPr>
  </w:style>
  <w:style w:type="character" w:customStyle="1" w:styleId="List1Char">
    <w:name w:val="List 1 Char"/>
    <w:basedOn w:val="ListChar"/>
    <w:link w:val="List1"/>
    <w:rsid w:val="0004428F"/>
    <w:rPr>
      <w:rFonts w:eastAsia="Calibri"/>
      <w:sz w:val="24"/>
      <w:szCs w:val="24"/>
    </w:rPr>
  </w:style>
  <w:style w:type="paragraph" w:customStyle="1" w:styleId="List6">
    <w:name w:val="List 6"/>
    <w:basedOn w:val="List2"/>
    <w:link w:val="List6Char"/>
    <w:rsid w:val="0004428F"/>
    <w:pPr>
      <w:ind w:left="1800"/>
    </w:pPr>
    <w:rPr>
      <w:sz w:val="24"/>
    </w:rPr>
  </w:style>
  <w:style w:type="character" w:customStyle="1" w:styleId="List2Char">
    <w:name w:val="List 2 Char"/>
    <w:basedOn w:val="DefaultParagraphFont"/>
    <w:link w:val="List2"/>
    <w:uiPriority w:val="99"/>
    <w:rsid w:val="0004428F"/>
    <w:rPr>
      <w:rFonts w:eastAsia="Calibri"/>
    </w:rPr>
  </w:style>
  <w:style w:type="character" w:customStyle="1" w:styleId="List6Char">
    <w:name w:val="List 6 Char"/>
    <w:basedOn w:val="List2Char"/>
    <w:link w:val="List6"/>
    <w:rsid w:val="0004428F"/>
    <w:rPr>
      <w:rFonts w:eastAsia="Calibri"/>
      <w:sz w:val="24"/>
    </w:rPr>
  </w:style>
  <w:style w:type="paragraph" w:customStyle="1" w:styleId="List7">
    <w:name w:val="List 7"/>
    <w:basedOn w:val="List6"/>
    <w:link w:val="List7Char"/>
    <w:rsid w:val="0004428F"/>
    <w:pPr>
      <w:ind w:left="2160"/>
    </w:pPr>
  </w:style>
  <w:style w:type="character" w:customStyle="1" w:styleId="List7Char">
    <w:name w:val="List 7 Char"/>
    <w:basedOn w:val="List2Char"/>
    <w:link w:val="List7"/>
    <w:rsid w:val="0004428F"/>
    <w:rPr>
      <w:rFonts w:eastAsia="Calibri"/>
      <w:sz w:val="24"/>
    </w:rPr>
  </w:style>
  <w:style w:type="paragraph" w:customStyle="1" w:styleId="List8">
    <w:name w:val="List 8"/>
    <w:basedOn w:val="List2"/>
    <w:link w:val="List8Char"/>
    <w:rsid w:val="0004428F"/>
    <w:pPr>
      <w:ind w:left="2520"/>
    </w:pPr>
    <w:rPr>
      <w:sz w:val="24"/>
    </w:rPr>
  </w:style>
  <w:style w:type="character" w:customStyle="1" w:styleId="List8Char">
    <w:name w:val="List 8 Char"/>
    <w:basedOn w:val="List2Char"/>
    <w:link w:val="List8"/>
    <w:rsid w:val="0004428F"/>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42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